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7237E8" w:rsidRDefault="0030152C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</w:t>
      </w:r>
      <w:r w:rsidR="00FF4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la meistrivõistlused heidetes </w:t>
      </w:r>
    </w:p>
    <w:p w:rsidR="0030152C" w:rsidRPr="007237E8" w:rsidRDefault="00FF4CFD" w:rsidP="0078554E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>20.09.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õrva, </w:t>
      </w:r>
      <w:proofErr w:type="spellStart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081878" w:rsidRDefault="00081878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4 kuulitõuge 2 kg</w:t>
      </w:r>
    </w:p>
    <w:p w:rsidR="00FF4CFD" w:rsidRPr="007237E8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26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,07</w:t>
      </w:r>
    </w:p>
    <w:p w:rsidR="00FF4CFD" w:rsidRP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is </w:t>
      </w:r>
      <w:proofErr w:type="spellStart"/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57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48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i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htjär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5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45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70 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CFD" w:rsidRPr="007237E8" w:rsidRDefault="00FF4CF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6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F4CFD" w:rsidRPr="007237E8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,73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CFD" w:rsidRDefault="00FF4CF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9</w:t>
      </w: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0</w:t>
      </w:r>
    </w:p>
    <w:p w:rsidR="00FF4CFD" w:rsidRPr="007237E8" w:rsidRDefault="00FF4CF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24C5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0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6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D673E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67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50 kuulitõuge 3 kg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41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,86)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D673E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 kettaheide 0,6 kg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,77</w:t>
      </w:r>
    </w:p>
    <w:p w:rsidR="00F824C5" w:rsidRPr="00FF4CFD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is </w:t>
      </w:r>
      <w:proofErr w:type="spellStart"/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84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10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36 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6 kettaheide 0,75 kg</w:t>
      </w: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,66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8 kettaheide 1 kg </w:t>
      </w: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97</w:t>
      </w: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34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237E8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67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4C5" w:rsidRPr="007D673E" w:rsidRDefault="00F824C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67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5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 kg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11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02)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E2A" w:rsidRDefault="00864E2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 odavise 400g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i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htjär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5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94</w:t>
      </w: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,30</w:t>
      </w: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90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31</w:t>
      </w:r>
    </w:p>
    <w:p w:rsidR="00F824C5" w:rsidRDefault="00F824C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6 odavise 400g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20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T U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,54</w:t>
      </w: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40</w:t>
      </w:r>
    </w:p>
    <w:p w:rsidR="00864E2A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CFD" w:rsidRPr="007237E8" w:rsidRDefault="00FF4CF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odavise 600g</w:t>
      </w:r>
    </w:p>
    <w:p w:rsidR="00FF4CFD" w:rsidRDefault="00FF4CF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,67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7AD" w:rsidRPr="007D673E" w:rsidRDefault="00EF67A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67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5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EF67AD" w:rsidRDefault="00EF67A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4E2A">
        <w:rPr>
          <w:rFonts w:ascii="Times New Roman" w:hAnsi="Times New Roman" w:cs="Times New Roman"/>
          <w:color w:val="000000" w:themeColor="text1"/>
          <w:sz w:val="24"/>
          <w:szCs w:val="24"/>
        </w:rPr>
        <w:t>23,22 (</w:t>
      </w:r>
      <w:proofErr w:type="spellStart"/>
      <w:r w:rsidR="00864E2A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6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52)</w:t>
      </w:r>
    </w:p>
    <w:p w:rsidR="00EF67AD" w:rsidRDefault="00EF67A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7AD" w:rsidRDefault="00EF67A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2 kg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69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65</w:t>
      </w:r>
    </w:p>
    <w:p w:rsidR="00864E2A" w:rsidRPr="00FF4CFD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is </w:t>
      </w:r>
      <w:proofErr w:type="spellStart"/>
      <w:r w:rsidRPr="00FF4CFD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2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89</w:t>
      </w:r>
    </w:p>
    <w:p w:rsidR="00EF67AD" w:rsidRPr="007237E8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97</w:t>
      </w:r>
    </w:p>
    <w:p w:rsidR="00864E2A" w:rsidRDefault="00864E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097" w:rsidRDefault="00087E82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,90</w:t>
      </w:r>
    </w:p>
    <w:p w:rsidR="00A70C13" w:rsidRPr="007237E8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,56</w:t>
      </w:r>
    </w:p>
    <w:p w:rsidR="00F02419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="00F0241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,74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C13" w:rsidRPr="007237E8" w:rsidRDefault="00A70C13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0 vasaraheide 4 kg 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,65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0C13" w:rsidRPr="007237E8" w:rsidRDefault="00A70C13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 vasaraheide 3 kg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44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09)</w:t>
      </w:r>
    </w:p>
    <w:p w:rsidR="000B13BF" w:rsidRDefault="000B13BF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54E" w:rsidRDefault="0078554E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uulitõuge 2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8554E" w:rsidRPr="007237E8" w:rsidRDefault="0078554E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96</w:t>
      </w:r>
    </w:p>
    <w:p w:rsidR="0078554E" w:rsidRDefault="0078554E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77</w:t>
      </w:r>
    </w:p>
    <w:p w:rsidR="0078554E" w:rsidRDefault="0078554E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B13BF" w:rsidRDefault="000B13BF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uulitõuge 3 kg</w:t>
      </w:r>
    </w:p>
    <w:p w:rsidR="000B13BF" w:rsidRPr="007237E8" w:rsidRDefault="000B13BF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21</w:t>
      </w:r>
    </w:p>
    <w:p w:rsidR="00A70C13" w:rsidRDefault="00A70C1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7237E8" w:rsidRDefault="003B6890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2631E7" w:rsidRDefault="002631E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13BF">
        <w:rPr>
          <w:rFonts w:ascii="Times New Roman" w:hAnsi="Times New Roman" w:cs="Times New Roman"/>
          <w:color w:val="000000" w:themeColor="text1"/>
          <w:sz w:val="24"/>
          <w:szCs w:val="24"/>
        </w:rPr>
        <w:t>12,57</w:t>
      </w:r>
    </w:p>
    <w:p w:rsidR="000B13BF" w:rsidRDefault="000B13BF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77</w:t>
      </w:r>
    </w:p>
    <w:p w:rsidR="000B13BF" w:rsidRPr="007237E8" w:rsidRDefault="000B13BF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7237E8" w:rsidRDefault="00474F6C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F63FBC" w:rsidRDefault="00F63FBC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13BF">
        <w:rPr>
          <w:rFonts w:ascii="Times New Roman" w:hAnsi="Times New Roman" w:cs="Times New Roman"/>
          <w:color w:val="000000" w:themeColor="text1"/>
          <w:sz w:val="24"/>
          <w:szCs w:val="24"/>
        </w:rPr>
        <w:t>11,59</w:t>
      </w:r>
    </w:p>
    <w:p w:rsidR="000B13BF" w:rsidRDefault="000B13BF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n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aš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02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69</w:t>
      </w:r>
    </w:p>
    <w:p w:rsidR="004635EC" w:rsidRDefault="004635EC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5EC" w:rsidRDefault="004635EC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+ kuulitõuge </w:t>
      </w:r>
    </w:p>
    <w:p w:rsidR="004635EC" w:rsidRDefault="004635EC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>M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>0,8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70</w:t>
      </w:r>
    </w:p>
    <w:p w:rsidR="004635EC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>4kg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70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>11,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,11</w:t>
      </w:r>
    </w:p>
    <w:p w:rsidR="00791C43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2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99</w:t>
      </w:r>
    </w:p>
    <w:p w:rsidR="00791C43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v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8.19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,5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,83</w:t>
      </w:r>
    </w:p>
    <w:p w:rsidR="00791C43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2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2.19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P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,1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48</w:t>
      </w:r>
    </w:p>
    <w:p w:rsidR="00791C43" w:rsidRDefault="00B21BE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avi Vah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2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1.19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4</w:t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>Indiv</w:t>
      </w:r>
      <w:proofErr w:type="spellEnd"/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1C4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50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01</w:t>
      </w:r>
    </w:p>
    <w:p w:rsidR="00791C43" w:rsidRPr="007237E8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8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19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32</w:t>
      </w:r>
    </w:p>
    <w:p w:rsidR="004635EC" w:rsidRDefault="00791C4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>4kg</w:t>
      </w:r>
      <w:r w:rsidR="004635E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 w:rsidR="004635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,3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36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54E" w:rsidRDefault="0078554E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ettaheide 0,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8554E" w:rsidRPr="007237E8" w:rsidRDefault="0078554E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,32</w:t>
      </w:r>
    </w:p>
    <w:p w:rsidR="0078554E" w:rsidRPr="007237E8" w:rsidRDefault="0078554E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58</w:t>
      </w:r>
    </w:p>
    <w:p w:rsidR="0078554E" w:rsidRDefault="0078554E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86F03" w:rsidRPr="007237E8" w:rsidRDefault="00886F03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0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886F03" w:rsidRPr="007237E8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,32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222FC1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86F03" w:rsidRDefault="00AE58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>32,54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16</w:t>
      </w:r>
    </w:p>
    <w:p w:rsidR="00C157A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455F8" w:rsidRPr="007237E8" w:rsidRDefault="001B37B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AE582A" w:rsidRDefault="00AE582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>33,47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n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aš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02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79</w:t>
      </w:r>
    </w:p>
    <w:p w:rsidR="008F7649" w:rsidRDefault="008F7649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5D" w:rsidRPr="007237E8" w:rsidRDefault="00AE582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886F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+ kettaheide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2,09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,34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7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9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,98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,5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49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85</w:t>
      </w:r>
    </w:p>
    <w:p w:rsidR="00886F03" w:rsidRDefault="00C25C64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>Egon</w:t>
      </w:r>
      <w:proofErr w:type="spellEnd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>Ilisson</w:t>
      </w:r>
      <w:proofErr w:type="spellEnd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kg</w:t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2.1984</w:t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35</w:t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Pall</w:t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,82, </w:t>
      </w:r>
      <w:proofErr w:type="spellStart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86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,24</w:t>
      </w:r>
    </w:p>
    <w:p w:rsidR="00C25C64" w:rsidRDefault="00C25C64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  1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</w:t>
      </w:r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 </w:t>
      </w:r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2,21, </w:t>
      </w:r>
      <w:proofErr w:type="spellStart"/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39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,38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avi Vah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1.19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1BE8">
        <w:rPr>
          <w:rFonts w:ascii="Times New Roman" w:hAnsi="Times New Roman" w:cs="Times New Roman"/>
          <w:color w:val="000000" w:themeColor="text1"/>
          <w:sz w:val="24"/>
          <w:szCs w:val="24"/>
        </w:rPr>
        <w:t>M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,18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BE8">
        <w:rPr>
          <w:rFonts w:ascii="Times New Roman" w:hAnsi="Times New Roman" w:cs="Times New Roman"/>
          <w:color w:val="000000" w:themeColor="text1"/>
          <w:sz w:val="24"/>
          <w:szCs w:val="24"/>
        </w:rPr>
        <w:t>24,31</w:t>
      </w:r>
    </w:p>
    <w:p w:rsidR="00886F03" w:rsidRPr="007237E8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8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,8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,56</w:t>
      </w:r>
    </w:p>
    <w:p w:rsidR="00886F03" w:rsidRDefault="00886F0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,1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,89</w:t>
      </w:r>
    </w:p>
    <w:p w:rsidR="00FA0156" w:rsidRDefault="00FA0156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156" w:rsidRDefault="00FA0156" w:rsidP="00FA015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odavise 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FA0156" w:rsidRDefault="00FA0156" w:rsidP="00FA015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45</w:t>
      </w:r>
    </w:p>
    <w:p w:rsidR="00FA0156" w:rsidRPr="007237E8" w:rsidRDefault="00FA0156" w:rsidP="00FA015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iim-Er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5.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63</w:t>
      </w:r>
    </w:p>
    <w:p w:rsidR="00FA0156" w:rsidRDefault="00FA0156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Default="002D0246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E41C73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,70</w:t>
      </w:r>
    </w:p>
    <w:p w:rsidR="00E41C73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4A54E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7237E8" w:rsidRDefault="002D0246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51,16</w:t>
      </w:r>
    </w:p>
    <w:p w:rsidR="002C0C27" w:rsidRDefault="002C0C2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Default="004A54E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E41C73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,68</w:t>
      </w:r>
    </w:p>
    <w:p w:rsidR="002C0C27" w:rsidRDefault="002C0C2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12698" w:rsidRPr="00E41C73" w:rsidRDefault="00CF705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E41C7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+</w:t>
      </w:r>
      <w:r w:rsidR="00C1269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E41C73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39, </w:t>
      </w:r>
      <w:proofErr w:type="spellStart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B21BE8" w:rsidRDefault="00B21BE8" w:rsidP="00B21B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avi Vah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1.19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0,2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,12</w:t>
      </w:r>
    </w:p>
    <w:p w:rsidR="00815737" w:rsidRDefault="00B21BE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M55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,49, </w:t>
      </w:r>
      <w:proofErr w:type="spellStart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,14</w:t>
      </w:r>
    </w:p>
    <w:p w:rsidR="00E41C73" w:rsidRDefault="00B21BE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M70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1C7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25,11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42,18</w:t>
      </w:r>
    </w:p>
    <w:p w:rsidR="00E41C73" w:rsidRDefault="00B21BE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Egon</w:t>
      </w:r>
      <w:proofErr w:type="spellEnd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Ilisson</w:t>
      </w:r>
      <w:proofErr w:type="spellEnd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2.1984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35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Pall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40,40</w:t>
      </w:r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E4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40,90</w:t>
      </w:r>
    </w:p>
    <w:p w:rsidR="00E41C73" w:rsidRPr="007237E8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8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12, </w:t>
      </w:r>
      <w:proofErr w:type="spellStart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77</w:t>
      </w:r>
    </w:p>
    <w:p w:rsidR="00E41C73" w:rsidRDefault="00E41C73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4B28DD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,19, </w:t>
      </w:r>
      <w:proofErr w:type="spellStart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,84</w:t>
      </w:r>
    </w:p>
    <w:p w:rsidR="00CF7057" w:rsidRPr="007237E8" w:rsidRDefault="00CF705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15737" w:rsidRDefault="0081573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asaraheide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815737" w:rsidRDefault="0081573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rik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2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,37</w:t>
      </w:r>
    </w:p>
    <w:p w:rsidR="00815737" w:rsidRDefault="0081573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737" w:rsidRDefault="0081573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815737" w:rsidRDefault="0019732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>38,65</w:t>
      </w:r>
    </w:p>
    <w:p w:rsidR="00FA0156" w:rsidRDefault="00FA0156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Default="00514A20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837B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157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8</w:t>
      </w:r>
      <w:r w:rsidR="0081573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157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</w:t>
      </w:r>
      <w:r w:rsidR="0081573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815737" w:rsidRDefault="0081573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,67</w:t>
      </w:r>
    </w:p>
    <w:p w:rsidR="00815737" w:rsidRDefault="0081573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1C06" w:rsidRPr="007237E8" w:rsidRDefault="00815737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1F1C06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7,26kg </w:t>
      </w:r>
    </w:p>
    <w:p w:rsidR="00DB6A42" w:rsidRDefault="00C873B2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Lehemets</w:t>
      </w:r>
      <w:r w:rsidR="008157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03.19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6,70</w:t>
      </w:r>
    </w:p>
    <w:p w:rsidR="00815737" w:rsidRDefault="00815737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898" w:rsidRDefault="00C873B2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35+ vasaraheide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7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,7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,68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  4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7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2,0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,52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7,17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,82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5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4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,35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v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8.19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1,5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,28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2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2.19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P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,58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,19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avi Vah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2k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1</w:t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>.1971</w:t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45</w:t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>Indiv</w:t>
      </w:r>
      <w:proofErr w:type="spellEnd"/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3,32, </w:t>
      </w:r>
      <w:proofErr w:type="spellStart"/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 w:rsidR="001F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,51</w:t>
      </w:r>
    </w:p>
    <w:p w:rsidR="00D10B9A" w:rsidRPr="007237E8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8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2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,73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kg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4,88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,13</w:t>
      </w:r>
    </w:p>
    <w:p w:rsidR="00D10B9A" w:rsidRDefault="00D10B9A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38D8" w:rsidRPr="007237E8" w:rsidRDefault="00A438D8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796721" w:rsidRDefault="008C02F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80</w:t>
      </w:r>
    </w:p>
    <w:p w:rsidR="008C02F8" w:rsidRDefault="008C02F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rv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8.19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.06 </w:t>
      </w:r>
    </w:p>
    <w:p w:rsidR="008C02F8" w:rsidRPr="007237E8" w:rsidRDefault="008C02F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Default="00C53972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6D392D" w:rsidRPr="007237E8" w:rsidRDefault="008C02F8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3</w:t>
      </w:r>
    </w:p>
    <w:p w:rsidR="006D392D" w:rsidRPr="007237E8" w:rsidRDefault="006D392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720" w:rsidRDefault="002B4EE5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8C02F8" w:rsidRDefault="00035720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2F8">
        <w:rPr>
          <w:rFonts w:ascii="Times New Roman" w:hAnsi="Times New Roman" w:cs="Times New Roman"/>
          <w:color w:val="000000" w:themeColor="text1"/>
          <w:sz w:val="24"/>
          <w:szCs w:val="24"/>
        </w:rPr>
        <w:t>14,74</w:t>
      </w:r>
    </w:p>
    <w:p w:rsidR="006D392D" w:rsidRPr="007237E8" w:rsidRDefault="006D392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2F8">
        <w:rPr>
          <w:rFonts w:ascii="Times New Roman" w:hAnsi="Times New Roman" w:cs="Times New Roman"/>
          <w:color w:val="000000" w:themeColor="text1"/>
          <w:sz w:val="24"/>
          <w:szCs w:val="24"/>
        </w:rPr>
        <w:t>9,58</w:t>
      </w:r>
    </w:p>
    <w:p w:rsidR="006D392D" w:rsidRPr="007237E8" w:rsidRDefault="006D392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7237E8" w:rsidRDefault="00847FB2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47FB2" w:rsidRPr="007237E8" w:rsidRDefault="00847FB2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02F8">
        <w:rPr>
          <w:rFonts w:ascii="Times New Roman" w:hAnsi="Times New Roman" w:cs="Times New Roman"/>
          <w:color w:val="000000" w:themeColor="text1"/>
          <w:sz w:val="24"/>
          <w:szCs w:val="24"/>
        </w:rPr>
        <w:t>10,31</w:t>
      </w:r>
    </w:p>
    <w:p w:rsidR="006D392D" w:rsidRPr="007237E8" w:rsidRDefault="006D392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7237E8" w:rsidRDefault="00A71029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7237E8" w:rsidRDefault="006D392D" w:rsidP="0078554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947"/>
        <w:gridCol w:w="1000"/>
        <w:gridCol w:w="1000"/>
        <w:gridCol w:w="1000"/>
        <w:gridCol w:w="1000"/>
        <w:gridCol w:w="1000"/>
        <w:gridCol w:w="1000"/>
      </w:tblGrid>
      <w:tr w:rsidR="00340AF0" w:rsidRPr="007237E8" w:rsidTr="00AE54E0">
        <w:trPr>
          <w:trHeight w:val="273"/>
        </w:trPr>
        <w:tc>
          <w:tcPr>
            <w:tcW w:w="494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00" w:type="dxa"/>
          </w:tcPr>
          <w:p w:rsidR="00340AF0" w:rsidRPr="007237E8" w:rsidRDefault="00340AF0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8C02F8" w:rsidRPr="007237E8" w:rsidTr="00AE54E0">
        <w:trPr>
          <w:trHeight w:val="273"/>
        </w:trPr>
        <w:tc>
          <w:tcPr>
            <w:tcW w:w="494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947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00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3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1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0</w:t>
            </w:r>
          </w:p>
        </w:tc>
        <w:tc>
          <w:tcPr>
            <w:tcW w:w="1000" w:type="dxa"/>
          </w:tcPr>
          <w:p w:rsidR="008C02F8" w:rsidRPr="007237E8" w:rsidRDefault="00295109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4</w:t>
            </w:r>
          </w:p>
        </w:tc>
      </w:tr>
      <w:tr w:rsidR="008C02F8" w:rsidRPr="007237E8" w:rsidTr="00AE54E0">
        <w:trPr>
          <w:trHeight w:val="273"/>
        </w:trPr>
        <w:tc>
          <w:tcPr>
            <w:tcW w:w="494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947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000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7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1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3</w:t>
            </w:r>
          </w:p>
        </w:tc>
        <w:tc>
          <w:tcPr>
            <w:tcW w:w="1000" w:type="dxa"/>
          </w:tcPr>
          <w:p w:rsidR="008C02F8" w:rsidRPr="007237E8" w:rsidRDefault="00295109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0</w:t>
            </w:r>
          </w:p>
        </w:tc>
      </w:tr>
      <w:tr w:rsidR="008C02F8" w:rsidRPr="007237E8" w:rsidTr="00AE54E0">
        <w:trPr>
          <w:trHeight w:val="273"/>
        </w:trPr>
        <w:tc>
          <w:tcPr>
            <w:tcW w:w="494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47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00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6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2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4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1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4</w:t>
            </w:r>
          </w:p>
        </w:tc>
        <w:tc>
          <w:tcPr>
            <w:tcW w:w="1000" w:type="dxa"/>
          </w:tcPr>
          <w:p w:rsidR="008C02F8" w:rsidRPr="007237E8" w:rsidRDefault="00295109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</w:t>
            </w:r>
          </w:p>
        </w:tc>
      </w:tr>
      <w:tr w:rsidR="008C02F8" w:rsidRPr="007237E8" w:rsidTr="00AE54E0">
        <w:trPr>
          <w:trHeight w:val="273"/>
        </w:trPr>
        <w:tc>
          <w:tcPr>
            <w:tcW w:w="494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947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1000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0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6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8</w:t>
            </w:r>
          </w:p>
        </w:tc>
        <w:tc>
          <w:tcPr>
            <w:tcW w:w="1000" w:type="dxa"/>
          </w:tcPr>
          <w:p w:rsidR="008C02F8" w:rsidRPr="007237E8" w:rsidRDefault="00295109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5</w:t>
            </w:r>
          </w:p>
        </w:tc>
      </w:tr>
      <w:tr w:rsidR="008C02F8" w:rsidRPr="007237E8" w:rsidTr="00AE54E0">
        <w:trPr>
          <w:trHeight w:val="273"/>
        </w:trPr>
        <w:tc>
          <w:tcPr>
            <w:tcW w:w="494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80</w:t>
            </w:r>
          </w:p>
        </w:tc>
        <w:tc>
          <w:tcPr>
            <w:tcW w:w="1947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val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00" w:type="dxa"/>
          </w:tcPr>
          <w:p w:rsidR="008C02F8" w:rsidRPr="007237E8" w:rsidRDefault="008C02F8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9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0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2</w:t>
            </w:r>
          </w:p>
        </w:tc>
        <w:tc>
          <w:tcPr>
            <w:tcW w:w="1000" w:type="dxa"/>
          </w:tcPr>
          <w:p w:rsidR="008C02F8" w:rsidRPr="007237E8" w:rsidRDefault="008731C3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1</w:t>
            </w:r>
          </w:p>
        </w:tc>
        <w:tc>
          <w:tcPr>
            <w:tcW w:w="1000" w:type="dxa"/>
          </w:tcPr>
          <w:p w:rsidR="008C02F8" w:rsidRPr="007237E8" w:rsidRDefault="00295109" w:rsidP="0078554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</w:t>
            </w:r>
          </w:p>
        </w:tc>
      </w:tr>
    </w:tbl>
    <w:p w:rsidR="007A58DD" w:rsidRPr="007237E8" w:rsidRDefault="007A58DD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AB6105" w:rsidP="0078554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7237E8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8B" w:rsidRDefault="00E8778B" w:rsidP="00864E2A">
      <w:pPr>
        <w:spacing w:after="0" w:line="240" w:lineRule="auto"/>
      </w:pPr>
      <w:r>
        <w:separator/>
      </w:r>
    </w:p>
  </w:endnote>
  <w:endnote w:type="continuationSeparator" w:id="0">
    <w:p w:rsidR="00E8778B" w:rsidRDefault="00E8778B" w:rsidP="0086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8B" w:rsidRDefault="00E8778B" w:rsidP="00864E2A">
      <w:pPr>
        <w:spacing w:after="0" w:line="240" w:lineRule="auto"/>
      </w:pPr>
      <w:r>
        <w:separator/>
      </w:r>
    </w:p>
  </w:footnote>
  <w:footnote w:type="continuationSeparator" w:id="0">
    <w:p w:rsidR="00E8778B" w:rsidRDefault="00E8778B" w:rsidP="00864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6D0D"/>
    <w:rsid w:val="00027EE0"/>
    <w:rsid w:val="00032482"/>
    <w:rsid w:val="000329C6"/>
    <w:rsid w:val="00035720"/>
    <w:rsid w:val="00042898"/>
    <w:rsid w:val="0005152F"/>
    <w:rsid w:val="00055B3A"/>
    <w:rsid w:val="0007315C"/>
    <w:rsid w:val="000744B2"/>
    <w:rsid w:val="00081878"/>
    <w:rsid w:val="00084C7A"/>
    <w:rsid w:val="00087E82"/>
    <w:rsid w:val="00090507"/>
    <w:rsid w:val="000A22CC"/>
    <w:rsid w:val="000A2EAB"/>
    <w:rsid w:val="000A68ED"/>
    <w:rsid w:val="000A71DC"/>
    <w:rsid w:val="000B06FC"/>
    <w:rsid w:val="000B13BF"/>
    <w:rsid w:val="000B22A8"/>
    <w:rsid w:val="000C0174"/>
    <w:rsid w:val="000C1A96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64D87"/>
    <w:rsid w:val="00172AC1"/>
    <w:rsid w:val="00173FF7"/>
    <w:rsid w:val="00174F45"/>
    <w:rsid w:val="00183ED7"/>
    <w:rsid w:val="00191D60"/>
    <w:rsid w:val="00192D45"/>
    <w:rsid w:val="00197327"/>
    <w:rsid w:val="001975A4"/>
    <w:rsid w:val="001B13EE"/>
    <w:rsid w:val="001B2666"/>
    <w:rsid w:val="001B37BD"/>
    <w:rsid w:val="001B6B13"/>
    <w:rsid w:val="001D5DA5"/>
    <w:rsid w:val="001F1C06"/>
    <w:rsid w:val="001F2F12"/>
    <w:rsid w:val="001F3A20"/>
    <w:rsid w:val="001F4C95"/>
    <w:rsid w:val="001F69E2"/>
    <w:rsid w:val="001F728C"/>
    <w:rsid w:val="00204075"/>
    <w:rsid w:val="00211A22"/>
    <w:rsid w:val="00211FDA"/>
    <w:rsid w:val="0021411C"/>
    <w:rsid w:val="002221C5"/>
    <w:rsid w:val="00222FC1"/>
    <w:rsid w:val="00230559"/>
    <w:rsid w:val="00240AAF"/>
    <w:rsid w:val="002478AA"/>
    <w:rsid w:val="002521DD"/>
    <w:rsid w:val="002631E7"/>
    <w:rsid w:val="00272EE5"/>
    <w:rsid w:val="002847CA"/>
    <w:rsid w:val="002854CA"/>
    <w:rsid w:val="00286B99"/>
    <w:rsid w:val="00295109"/>
    <w:rsid w:val="002A17CD"/>
    <w:rsid w:val="002A777E"/>
    <w:rsid w:val="002B4EE5"/>
    <w:rsid w:val="002C0727"/>
    <w:rsid w:val="002C0C27"/>
    <w:rsid w:val="002D0246"/>
    <w:rsid w:val="002D708C"/>
    <w:rsid w:val="002E1E3B"/>
    <w:rsid w:val="002F2767"/>
    <w:rsid w:val="002F4ECE"/>
    <w:rsid w:val="002F775C"/>
    <w:rsid w:val="0030152C"/>
    <w:rsid w:val="00303D30"/>
    <w:rsid w:val="0031531D"/>
    <w:rsid w:val="00320582"/>
    <w:rsid w:val="00325DEB"/>
    <w:rsid w:val="003270F0"/>
    <w:rsid w:val="00327759"/>
    <w:rsid w:val="00327D39"/>
    <w:rsid w:val="00327FF2"/>
    <w:rsid w:val="00333290"/>
    <w:rsid w:val="00333E55"/>
    <w:rsid w:val="00335208"/>
    <w:rsid w:val="00340AF0"/>
    <w:rsid w:val="00341D8C"/>
    <w:rsid w:val="003713EE"/>
    <w:rsid w:val="00376F09"/>
    <w:rsid w:val="0038580E"/>
    <w:rsid w:val="00390AC2"/>
    <w:rsid w:val="003940A1"/>
    <w:rsid w:val="00394599"/>
    <w:rsid w:val="003A6E6B"/>
    <w:rsid w:val="003B6513"/>
    <w:rsid w:val="003B6890"/>
    <w:rsid w:val="003C297A"/>
    <w:rsid w:val="003F477D"/>
    <w:rsid w:val="00401162"/>
    <w:rsid w:val="00404871"/>
    <w:rsid w:val="00407BBA"/>
    <w:rsid w:val="004157BB"/>
    <w:rsid w:val="004174C5"/>
    <w:rsid w:val="004225E9"/>
    <w:rsid w:val="004234FE"/>
    <w:rsid w:val="00436DB9"/>
    <w:rsid w:val="00440E78"/>
    <w:rsid w:val="004455F8"/>
    <w:rsid w:val="00447117"/>
    <w:rsid w:val="004501F8"/>
    <w:rsid w:val="00462620"/>
    <w:rsid w:val="004635EC"/>
    <w:rsid w:val="00465C69"/>
    <w:rsid w:val="0047119F"/>
    <w:rsid w:val="00474A7C"/>
    <w:rsid w:val="00474F6C"/>
    <w:rsid w:val="00483880"/>
    <w:rsid w:val="00483CBE"/>
    <w:rsid w:val="0048568B"/>
    <w:rsid w:val="00490E84"/>
    <w:rsid w:val="0049240C"/>
    <w:rsid w:val="00497EA2"/>
    <w:rsid w:val="004A54EA"/>
    <w:rsid w:val="004B28DD"/>
    <w:rsid w:val="004B70D0"/>
    <w:rsid w:val="004C272A"/>
    <w:rsid w:val="004C6474"/>
    <w:rsid w:val="004F0B69"/>
    <w:rsid w:val="004F34FA"/>
    <w:rsid w:val="004F4D49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7FB7"/>
    <w:rsid w:val="0053350B"/>
    <w:rsid w:val="00536DC0"/>
    <w:rsid w:val="00541551"/>
    <w:rsid w:val="00557011"/>
    <w:rsid w:val="00570833"/>
    <w:rsid w:val="00574557"/>
    <w:rsid w:val="0059583D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2781"/>
    <w:rsid w:val="007069F5"/>
    <w:rsid w:val="00711D51"/>
    <w:rsid w:val="007138A7"/>
    <w:rsid w:val="00721D2A"/>
    <w:rsid w:val="007237E8"/>
    <w:rsid w:val="007401A1"/>
    <w:rsid w:val="00762682"/>
    <w:rsid w:val="00773026"/>
    <w:rsid w:val="00780097"/>
    <w:rsid w:val="0078181D"/>
    <w:rsid w:val="00784DEE"/>
    <w:rsid w:val="0078554E"/>
    <w:rsid w:val="007877B1"/>
    <w:rsid w:val="00791C43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D673E"/>
    <w:rsid w:val="007F2C41"/>
    <w:rsid w:val="007F505B"/>
    <w:rsid w:val="00805AFC"/>
    <w:rsid w:val="00815737"/>
    <w:rsid w:val="0082742F"/>
    <w:rsid w:val="00834AD0"/>
    <w:rsid w:val="00837641"/>
    <w:rsid w:val="0084213D"/>
    <w:rsid w:val="008431DF"/>
    <w:rsid w:val="008453D1"/>
    <w:rsid w:val="00847FB2"/>
    <w:rsid w:val="00857BFA"/>
    <w:rsid w:val="00864E2A"/>
    <w:rsid w:val="00870ED4"/>
    <w:rsid w:val="008727E9"/>
    <w:rsid w:val="008731C3"/>
    <w:rsid w:val="00881B7B"/>
    <w:rsid w:val="00886F03"/>
    <w:rsid w:val="00892AC4"/>
    <w:rsid w:val="00894127"/>
    <w:rsid w:val="008977E5"/>
    <w:rsid w:val="008C02F8"/>
    <w:rsid w:val="008C63C2"/>
    <w:rsid w:val="008F28B7"/>
    <w:rsid w:val="008F7649"/>
    <w:rsid w:val="00903571"/>
    <w:rsid w:val="00916297"/>
    <w:rsid w:val="00923E3C"/>
    <w:rsid w:val="00935461"/>
    <w:rsid w:val="0094402C"/>
    <w:rsid w:val="009451D1"/>
    <w:rsid w:val="00945E13"/>
    <w:rsid w:val="00957514"/>
    <w:rsid w:val="009628AE"/>
    <w:rsid w:val="009652D7"/>
    <w:rsid w:val="00970003"/>
    <w:rsid w:val="0098142C"/>
    <w:rsid w:val="00996E10"/>
    <w:rsid w:val="009B01E6"/>
    <w:rsid w:val="009B41D2"/>
    <w:rsid w:val="009B4219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268F"/>
    <w:rsid w:val="00A13E17"/>
    <w:rsid w:val="00A163A2"/>
    <w:rsid w:val="00A245AD"/>
    <w:rsid w:val="00A2763A"/>
    <w:rsid w:val="00A30AA6"/>
    <w:rsid w:val="00A40C4A"/>
    <w:rsid w:val="00A438D8"/>
    <w:rsid w:val="00A4407B"/>
    <w:rsid w:val="00A70C13"/>
    <w:rsid w:val="00A71029"/>
    <w:rsid w:val="00A82EE2"/>
    <w:rsid w:val="00A85C70"/>
    <w:rsid w:val="00A9212C"/>
    <w:rsid w:val="00AA07C4"/>
    <w:rsid w:val="00AA3476"/>
    <w:rsid w:val="00AB0822"/>
    <w:rsid w:val="00AB6105"/>
    <w:rsid w:val="00AC567D"/>
    <w:rsid w:val="00AE54E0"/>
    <w:rsid w:val="00AE582A"/>
    <w:rsid w:val="00AF7528"/>
    <w:rsid w:val="00B006C3"/>
    <w:rsid w:val="00B0738D"/>
    <w:rsid w:val="00B20C12"/>
    <w:rsid w:val="00B21BE8"/>
    <w:rsid w:val="00B268C7"/>
    <w:rsid w:val="00B417DD"/>
    <w:rsid w:val="00B45633"/>
    <w:rsid w:val="00B46551"/>
    <w:rsid w:val="00B47991"/>
    <w:rsid w:val="00B51039"/>
    <w:rsid w:val="00B5646F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157A3"/>
    <w:rsid w:val="00C21B8C"/>
    <w:rsid w:val="00C22C1E"/>
    <w:rsid w:val="00C25C64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873B2"/>
    <w:rsid w:val="00C93B5D"/>
    <w:rsid w:val="00C95B0A"/>
    <w:rsid w:val="00C96EF5"/>
    <w:rsid w:val="00CC3930"/>
    <w:rsid w:val="00CC51B1"/>
    <w:rsid w:val="00CC6D05"/>
    <w:rsid w:val="00CD01DF"/>
    <w:rsid w:val="00CD5D75"/>
    <w:rsid w:val="00CE0831"/>
    <w:rsid w:val="00CE1798"/>
    <w:rsid w:val="00CE21F4"/>
    <w:rsid w:val="00CE7230"/>
    <w:rsid w:val="00CF5E4B"/>
    <w:rsid w:val="00CF7057"/>
    <w:rsid w:val="00D061BA"/>
    <w:rsid w:val="00D10B9A"/>
    <w:rsid w:val="00D15963"/>
    <w:rsid w:val="00D24357"/>
    <w:rsid w:val="00D24B8F"/>
    <w:rsid w:val="00D27C82"/>
    <w:rsid w:val="00D472C2"/>
    <w:rsid w:val="00D473F6"/>
    <w:rsid w:val="00D51E70"/>
    <w:rsid w:val="00D555C7"/>
    <w:rsid w:val="00D6308B"/>
    <w:rsid w:val="00D90073"/>
    <w:rsid w:val="00D91482"/>
    <w:rsid w:val="00DA3204"/>
    <w:rsid w:val="00DB2435"/>
    <w:rsid w:val="00DB49B8"/>
    <w:rsid w:val="00DB6A42"/>
    <w:rsid w:val="00DC0C8B"/>
    <w:rsid w:val="00DC454A"/>
    <w:rsid w:val="00DC4657"/>
    <w:rsid w:val="00DD2003"/>
    <w:rsid w:val="00DD4B6E"/>
    <w:rsid w:val="00DE0DF2"/>
    <w:rsid w:val="00DE20D4"/>
    <w:rsid w:val="00DE3070"/>
    <w:rsid w:val="00DE665E"/>
    <w:rsid w:val="00DE6684"/>
    <w:rsid w:val="00E0672E"/>
    <w:rsid w:val="00E16013"/>
    <w:rsid w:val="00E33067"/>
    <w:rsid w:val="00E34213"/>
    <w:rsid w:val="00E41C73"/>
    <w:rsid w:val="00E56872"/>
    <w:rsid w:val="00E748BD"/>
    <w:rsid w:val="00E8157C"/>
    <w:rsid w:val="00E83275"/>
    <w:rsid w:val="00E837A8"/>
    <w:rsid w:val="00E8778B"/>
    <w:rsid w:val="00E9270E"/>
    <w:rsid w:val="00E9761C"/>
    <w:rsid w:val="00EA468B"/>
    <w:rsid w:val="00EA4788"/>
    <w:rsid w:val="00EA5663"/>
    <w:rsid w:val="00EB121B"/>
    <w:rsid w:val="00ED1017"/>
    <w:rsid w:val="00EE67AD"/>
    <w:rsid w:val="00EE79C4"/>
    <w:rsid w:val="00EF251E"/>
    <w:rsid w:val="00EF5A90"/>
    <w:rsid w:val="00EF67AD"/>
    <w:rsid w:val="00F02419"/>
    <w:rsid w:val="00F1582C"/>
    <w:rsid w:val="00F357F3"/>
    <w:rsid w:val="00F37589"/>
    <w:rsid w:val="00F51184"/>
    <w:rsid w:val="00F57D71"/>
    <w:rsid w:val="00F63FBC"/>
    <w:rsid w:val="00F649E9"/>
    <w:rsid w:val="00F715BC"/>
    <w:rsid w:val="00F7317E"/>
    <w:rsid w:val="00F74706"/>
    <w:rsid w:val="00F766D9"/>
    <w:rsid w:val="00F77688"/>
    <w:rsid w:val="00F824C5"/>
    <w:rsid w:val="00F938BE"/>
    <w:rsid w:val="00F9450F"/>
    <w:rsid w:val="00F9453A"/>
    <w:rsid w:val="00FA0156"/>
    <w:rsid w:val="00FA03C5"/>
    <w:rsid w:val="00FA0CB8"/>
    <w:rsid w:val="00FB3C8A"/>
    <w:rsid w:val="00FC0621"/>
    <w:rsid w:val="00FC194B"/>
    <w:rsid w:val="00FC208E"/>
    <w:rsid w:val="00FC30E8"/>
    <w:rsid w:val="00FC5C79"/>
    <w:rsid w:val="00FD35F5"/>
    <w:rsid w:val="00FD62F0"/>
    <w:rsid w:val="00FE3E55"/>
    <w:rsid w:val="00FE4E68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86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864E2A"/>
  </w:style>
  <w:style w:type="paragraph" w:styleId="Jalus">
    <w:name w:val="footer"/>
    <w:basedOn w:val="Normaallaad"/>
    <w:link w:val="JalusMrk"/>
    <w:uiPriority w:val="99"/>
    <w:semiHidden/>
    <w:unhideWhenUsed/>
    <w:rsid w:val="0086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864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3A8E-2B00-4EDA-A23E-176B6B7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dcterms:created xsi:type="dcterms:W3CDTF">2020-09-21T20:26:00Z</dcterms:created>
  <dcterms:modified xsi:type="dcterms:W3CDTF">2020-09-21T20:26:00Z</dcterms:modified>
</cp:coreProperties>
</file>